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093F31" w14:paraId="79556099" w14:textId="77777777">
        <w:tc>
          <w:tcPr>
            <w:tcW w:w="1999" w:type="dxa"/>
          </w:tcPr>
          <w:p w14:paraId="50874F7E" w14:textId="77777777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NIEDZIAŁEK</w:t>
            </w:r>
          </w:p>
          <w:p w14:paraId="72016BB0" w14:textId="1CA87C5F" w:rsidR="00093F31" w:rsidRDefault="00073E4C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  <w:r w:rsidR="00093F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0</w:t>
            </w:r>
            <w:r w:rsidR="00E2482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 w:rsidR="00093F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202</w:t>
            </w:r>
            <w:r w:rsidR="00AB5C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  <w:p w14:paraId="79D6C68E" w14:textId="77777777" w:rsidR="00093F31" w:rsidRDefault="00093F31"/>
        </w:tc>
        <w:tc>
          <w:tcPr>
            <w:tcW w:w="1999" w:type="dxa"/>
          </w:tcPr>
          <w:p w14:paraId="73898FC8" w14:textId="77777777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TOREK</w:t>
            </w:r>
          </w:p>
          <w:p w14:paraId="3F8C3D95" w14:textId="06A0F33B" w:rsidR="00093F31" w:rsidRPr="00093F31" w:rsidRDefault="00E24825" w:rsidP="00E24825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</w:t>
            </w:r>
            <w:r w:rsidR="00073E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  <w:r w:rsidR="00093F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 w:rsidR="00093F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202</w:t>
            </w:r>
            <w:r w:rsidR="00AB5C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99" w:type="dxa"/>
          </w:tcPr>
          <w:p w14:paraId="50A9720A" w14:textId="77777777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ŚRODA</w:t>
            </w:r>
          </w:p>
          <w:p w14:paraId="0F88D6CE" w14:textId="4C11CEB3" w:rsidR="00093F31" w:rsidRDefault="00073E4C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  <w:r w:rsidR="00093F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07.202</w:t>
            </w:r>
            <w:r w:rsidR="00AB5C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  <w:p w14:paraId="022358EC" w14:textId="77777777" w:rsidR="00093F31" w:rsidRDefault="00093F31"/>
        </w:tc>
        <w:tc>
          <w:tcPr>
            <w:tcW w:w="1999" w:type="dxa"/>
          </w:tcPr>
          <w:p w14:paraId="163319FC" w14:textId="77777777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WARTEK</w:t>
            </w:r>
          </w:p>
          <w:p w14:paraId="2116F668" w14:textId="06314568" w:rsidR="00093F31" w:rsidRPr="00093F31" w:rsidRDefault="00073E4C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  <w:r w:rsidR="00093F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07.202</w:t>
            </w:r>
            <w:r w:rsidR="00AB5C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99" w:type="dxa"/>
          </w:tcPr>
          <w:p w14:paraId="6BBDDDF1" w14:textId="77777777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IĄTEK</w:t>
            </w:r>
          </w:p>
          <w:p w14:paraId="08F7AEC1" w14:textId="5FCD7C65" w:rsidR="00093F31" w:rsidRPr="00093F31" w:rsidRDefault="00E24825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073E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 w:rsidR="00093F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07.202</w:t>
            </w:r>
            <w:r w:rsidR="00AB5C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99" w:type="dxa"/>
          </w:tcPr>
          <w:p w14:paraId="724EEA65" w14:textId="77777777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BOTA</w:t>
            </w:r>
          </w:p>
          <w:p w14:paraId="20F7EAB9" w14:textId="1047D088" w:rsidR="00093F31" w:rsidRPr="00093F31" w:rsidRDefault="00E24825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073E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 w:rsidR="00093F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07.202</w:t>
            </w:r>
            <w:r w:rsidR="00AB5C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000" w:type="dxa"/>
          </w:tcPr>
          <w:p w14:paraId="254F998C" w14:textId="77777777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IEDZIELA</w:t>
            </w:r>
          </w:p>
          <w:p w14:paraId="79C24C9F" w14:textId="5FD4B8F7" w:rsidR="00093F31" w:rsidRDefault="00073E4C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</w:t>
            </w:r>
            <w:r w:rsidR="00093F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07.202</w:t>
            </w:r>
            <w:r w:rsidR="00AB5C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  <w:p w14:paraId="61F46F0E" w14:textId="77777777" w:rsidR="00093F31" w:rsidRDefault="00093F31"/>
        </w:tc>
      </w:tr>
      <w:tr w:rsidR="00093F31" w14:paraId="13404681" w14:textId="77777777" w:rsidTr="00E53C0E">
        <w:tc>
          <w:tcPr>
            <w:tcW w:w="1999" w:type="dxa"/>
          </w:tcPr>
          <w:p w14:paraId="0BAFC131" w14:textId="77777777" w:rsidR="00433557" w:rsidRDefault="00433557" w:rsidP="00A016A2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211324D" w14:textId="1ADC2CCF" w:rsidR="00093F31" w:rsidRDefault="00093F31" w:rsidP="00A016A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-1</w:t>
            </w:r>
            <w:r w:rsidR="00A9538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</w:p>
          <w:p w14:paraId="58C36FC4" w14:textId="77777777" w:rsidR="00093F31" w:rsidRDefault="00093F31" w:rsidP="00A016A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3709BF6C" w14:textId="348AD261" w:rsidR="00093F31" w:rsidRDefault="00093F31" w:rsidP="00A016A2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UŻA NIECKA </w:t>
            </w:r>
            <w:r w:rsidR="00A9538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OR</w:t>
            </w:r>
          </w:p>
          <w:p w14:paraId="5B67B8BA" w14:textId="608679AF" w:rsidR="00093F31" w:rsidRPr="00093F31" w:rsidRDefault="00093F31" w:rsidP="00A016A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99" w:type="dxa"/>
          </w:tcPr>
          <w:p w14:paraId="2C046E70" w14:textId="77777777" w:rsidR="0066130F" w:rsidRDefault="0066130F" w:rsidP="00A016A2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FE5A237" w14:textId="0D3E59B7" w:rsidR="00093F31" w:rsidRDefault="00093F31" w:rsidP="00A016A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-1</w:t>
            </w:r>
            <w:r w:rsidR="0043355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</w:p>
          <w:p w14:paraId="578D0EBE" w14:textId="77777777" w:rsidR="00093F31" w:rsidRDefault="00093F31" w:rsidP="00A016A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597B651D" w14:textId="0E47A90E" w:rsidR="00093F31" w:rsidRDefault="00093F31" w:rsidP="00A016A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UŻA NIECKA </w:t>
            </w:r>
            <w:r w:rsidR="0043355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OR</w:t>
            </w:r>
          </w:p>
          <w:p w14:paraId="3526AE08" w14:textId="77777777" w:rsidR="00093F31" w:rsidRDefault="00093F31" w:rsidP="00A016A2">
            <w:pPr>
              <w:jc w:val="center"/>
            </w:pPr>
          </w:p>
        </w:tc>
        <w:tc>
          <w:tcPr>
            <w:tcW w:w="1999" w:type="dxa"/>
          </w:tcPr>
          <w:p w14:paraId="6673D3F4" w14:textId="77777777" w:rsidR="00916C26" w:rsidRDefault="00916C26" w:rsidP="00916C2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6C7C46A" w14:textId="7DA96425" w:rsidR="00916C26" w:rsidRDefault="00916C26" w:rsidP="00916C2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00-18.00</w:t>
            </w:r>
          </w:p>
          <w:p w14:paraId="38C6BAA0" w14:textId="77777777" w:rsidR="00916C26" w:rsidRDefault="00916C26" w:rsidP="00916C2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3AF254BB" w14:textId="77777777" w:rsidR="00916C26" w:rsidRDefault="00916C26" w:rsidP="00916C2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ŻA NIECKA 2 TORY</w:t>
            </w:r>
          </w:p>
          <w:p w14:paraId="27EF496A" w14:textId="7F3FD906" w:rsidR="00093F31" w:rsidRPr="00093F31" w:rsidRDefault="00093F31" w:rsidP="00A016A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99" w:type="dxa"/>
          </w:tcPr>
          <w:p w14:paraId="2A02C4DF" w14:textId="77777777" w:rsidR="002A17DD" w:rsidRDefault="002A17DD" w:rsidP="00A016A2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DCA06BF" w14:textId="241DE5BA" w:rsidR="00093F31" w:rsidRDefault="00093F31" w:rsidP="00A016A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-1</w:t>
            </w:r>
            <w:r w:rsidR="006073C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</w:p>
          <w:p w14:paraId="6A717E2A" w14:textId="77777777" w:rsidR="00093F31" w:rsidRDefault="00093F31" w:rsidP="00A016A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21E03F8D" w14:textId="6DA0D9FB" w:rsidR="00093F31" w:rsidRPr="00093F31" w:rsidRDefault="00093F31" w:rsidP="00A016A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UŻA NIECKA </w:t>
            </w:r>
            <w:r w:rsidR="00D65A8B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ORY</w:t>
            </w:r>
          </w:p>
        </w:tc>
        <w:tc>
          <w:tcPr>
            <w:tcW w:w="1999" w:type="dxa"/>
          </w:tcPr>
          <w:p w14:paraId="684D080F" w14:textId="77777777" w:rsidR="005845A1" w:rsidRDefault="005845A1" w:rsidP="005845A1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E3B2387" w14:textId="77777777" w:rsidR="005845A1" w:rsidRDefault="005845A1" w:rsidP="005845A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 - 11.00</w:t>
            </w:r>
          </w:p>
          <w:p w14:paraId="6DCEEA73" w14:textId="77777777" w:rsidR="005845A1" w:rsidRDefault="005845A1" w:rsidP="005845A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36053A16" w14:textId="77777777" w:rsidR="005845A1" w:rsidRDefault="005845A1" w:rsidP="005845A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ŻA NIECKA 1 TOR,</w:t>
            </w:r>
          </w:p>
          <w:p w14:paraId="195AA8DA" w14:textId="77777777" w:rsidR="00093F31" w:rsidRDefault="005845A1" w:rsidP="005845A1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CKA MAŁA</w:t>
            </w:r>
          </w:p>
          <w:p w14:paraId="32F2C81C" w14:textId="01921EA9" w:rsidR="005845A1" w:rsidRDefault="005845A1" w:rsidP="005845A1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1999" w:type="dxa"/>
            <w:tcBorders>
              <w:bottom w:val="nil"/>
            </w:tcBorders>
          </w:tcPr>
          <w:p w14:paraId="26F3A361" w14:textId="77777777" w:rsidR="00093F31" w:rsidRDefault="00093F31" w:rsidP="00A9538A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2000" w:type="dxa"/>
            <w:tcBorders>
              <w:bottom w:val="nil"/>
            </w:tcBorders>
          </w:tcPr>
          <w:p w14:paraId="6BCF8578" w14:textId="77777777" w:rsidR="00093F31" w:rsidRDefault="00093F31" w:rsidP="00093F31">
            <w:pPr>
              <w:jc w:val="center"/>
            </w:pPr>
          </w:p>
        </w:tc>
      </w:tr>
      <w:tr w:rsidR="00916C26" w14:paraId="7DC776A0" w14:textId="77777777" w:rsidTr="00BE0DD7">
        <w:trPr>
          <w:trHeight w:val="1554"/>
        </w:trPr>
        <w:tc>
          <w:tcPr>
            <w:tcW w:w="1999" w:type="dxa"/>
          </w:tcPr>
          <w:p w14:paraId="592F3572" w14:textId="77777777" w:rsidR="00916C26" w:rsidRDefault="00916C26" w:rsidP="009F29C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92F498B" w14:textId="70932CEB" w:rsidR="00916C26" w:rsidRDefault="00916C26" w:rsidP="009F29C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 - 11.00</w:t>
            </w:r>
          </w:p>
          <w:p w14:paraId="6625240C" w14:textId="77777777" w:rsidR="00916C26" w:rsidRDefault="00916C26" w:rsidP="009F29C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39E4D64C" w14:textId="75CA6D26" w:rsidR="00916C26" w:rsidRDefault="00916C26" w:rsidP="009F29C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ŻA NIECKA 1 TOR,</w:t>
            </w:r>
          </w:p>
          <w:p w14:paraId="23DD8AB9" w14:textId="598C489C" w:rsidR="00916C26" w:rsidRPr="009F29CA" w:rsidRDefault="00916C26" w:rsidP="009F29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IECKA MAŁA </w:t>
            </w:r>
          </w:p>
        </w:tc>
        <w:tc>
          <w:tcPr>
            <w:tcW w:w="1999" w:type="dxa"/>
          </w:tcPr>
          <w:p w14:paraId="1F42810C" w14:textId="77777777" w:rsidR="00916C26" w:rsidRDefault="00916C26" w:rsidP="009F29C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2317EBE" w14:textId="77777777" w:rsidR="00916C26" w:rsidRDefault="00916C26" w:rsidP="00FC1949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0-13.00</w:t>
            </w:r>
          </w:p>
          <w:p w14:paraId="1FD81857" w14:textId="77777777" w:rsidR="00916C26" w:rsidRDefault="00916C26" w:rsidP="00FC1949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402A88DD" w14:textId="77777777" w:rsidR="00916C26" w:rsidRDefault="00916C26" w:rsidP="00FC1949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PŁYCENIE NIECKI DUŻEJ+ NIECKA MAŁA</w:t>
            </w:r>
          </w:p>
          <w:p w14:paraId="3AD15629" w14:textId="77777777" w:rsidR="00916C26" w:rsidRDefault="00916C26" w:rsidP="00FC1949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051F961B" w14:textId="77777777" w:rsidR="00916C26" w:rsidRDefault="00916C26" w:rsidP="009F29CA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1999" w:type="dxa"/>
            <w:vMerge w:val="restart"/>
          </w:tcPr>
          <w:p w14:paraId="59EFD2EE" w14:textId="77777777" w:rsidR="00916C26" w:rsidRDefault="00916C26" w:rsidP="006073C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0F1D66A" w14:textId="77777777" w:rsidR="00916C26" w:rsidRDefault="00916C26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8BB51F6" w14:textId="77777777" w:rsidR="00916C26" w:rsidRDefault="00916C26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2C108E1" w14:textId="77777777" w:rsidR="00916C26" w:rsidRDefault="00916C26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EB3B354" w14:textId="77777777" w:rsidR="00916C26" w:rsidRDefault="00916C26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3246B85" w14:textId="77777777" w:rsidR="00916C26" w:rsidRDefault="00916C26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5DA7D7A" w14:textId="77777777" w:rsidR="00916C26" w:rsidRDefault="00916C26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159F227" w14:textId="77777777" w:rsidR="00916C26" w:rsidRDefault="00916C26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B75F6F1" w14:textId="77777777" w:rsidR="00916C26" w:rsidRDefault="00916C26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32473F9" w14:textId="77777777" w:rsidR="00916C26" w:rsidRDefault="00916C26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5441FB7" w14:textId="77777777" w:rsidR="00916C26" w:rsidRDefault="00916C26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-20.00</w:t>
            </w:r>
          </w:p>
          <w:p w14:paraId="24AF94EB" w14:textId="77777777" w:rsidR="00916C26" w:rsidRDefault="00916C26" w:rsidP="00916C2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GÓLNODSTĘPNA</w:t>
            </w:r>
          </w:p>
          <w:p w14:paraId="27CE3472" w14:textId="77376F23" w:rsidR="00916C26" w:rsidRPr="00916C26" w:rsidRDefault="00916C26" w:rsidP="00916C2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QUAPARK</w:t>
            </w:r>
          </w:p>
        </w:tc>
        <w:tc>
          <w:tcPr>
            <w:tcW w:w="1999" w:type="dxa"/>
          </w:tcPr>
          <w:p w14:paraId="09A32644" w14:textId="77777777" w:rsidR="00916C26" w:rsidRDefault="00916C26" w:rsidP="009F29C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703D050" w14:textId="607BD4E4" w:rsidR="00916C26" w:rsidRDefault="00916C26" w:rsidP="009F29C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-12.00</w:t>
            </w:r>
          </w:p>
          <w:p w14:paraId="785B79C8" w14:textId="77777777" w:rsidR="00916C26" w:rsidRDefault="00916C26" w:rsidP="009F29C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2CBEBA74" w14:textId="5730E74C" w:rsidR="00916C26" w:rsidRPr="00093F31" w:rsidRDefault="00916C26" w:rsidP="009F29C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ŻA NIECKA 1 TOR</w:t>
            </w:r>
          </w:p>
        </w:tc>
        <w:tc>
          <w:tcPr>
            <w:tcW w:w="1999" w:type="dxa"/>
          </w:tcPr>
          <w:p w14:paraId="68E7B6D2" w14:textId="77777777" w:rsidR="005845A1" w:rsidRDefault="005845A1" w:rsidP="009F29C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3D2772B" w14:textId="308FE2CF" w:rsidR="00916C26" w:rsidRDefault="005845A1" w:rsidP="009F29C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916C26">
              <w:rPr>
                <w:rFonts w:ascii="Calibri" w:hAnsi="Calibri" w:cs="Calibri"/>
                <w:color w:val="000000"/>
                <w:sz w:val="18"/>
                <w:szCs w:val="18"/>
              </w:rPr>
              <w:t>.00 -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916C26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</w:p>
          <w:p w14:paraId="2C03C118" w14:textId="6DA7CCA7" w:rsidR="00916C26" w:rsidRPr="00F23083" w:rsidRDefault="00916C26" w:rsidP="00F23083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CKA MAŁA + WYPŁYCENIE NIECKI DUŻEJ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14:paraId="27137E1A" w14:textId="77777777" w:rsidR="00916C26" w:rsidRDefault="00916C26" w:rsidP="00093F31">
            <w:pPr>
              <w:jc w:val="center"/>
            </w:pPr>
          </w:p>
        </w:tc>
        <w:tc>
          <w:tcPr>
            <w:tcW w:w="2000" w:type="dxa"/>
            <w:tcBorders>
              <w:top w:val="nil"/>
              <w:bottom w:val="nil"/>
            </w:tcBorders>
          </w:tcPr>
          <w:p w14:paraId="31D970C1" w14:textId="77777777" w:rsidR="00916C26" w:rsidRDefault="00916C26" w:rsidP="00093F31">
            <w:pPr>
              <w:jc w:val="center"/>
            </w:pPr>
          </w:p>
        </w:tc>
      </w:tr>
      <w:tr w:rsidR="00D211E3" w14:paraId="38318715" w14:textId="77777777" w:rsidTr="00BE0DD7">
        <w:trPr>
          <w:trHeight w:val="1991"/>
        </w:trPr>
        <w:tc>
          <w:tcPr>
            <w:tcW w:w="1999" w:type="dxa"/>
            <w:vMerge w:val="restart"/>
          </w:tcPr>
          <w:p w14:paraId="7A940A6B" w14:textId="77777777" w:rsidR="00D211E3" w:rsidRDefault="00D211E3" w:rsidP="00DB265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A518BC2" w14:textId="77777777" w:rsidR="00D211E3" w:rsidRDefault="00D211E3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640C142" w14:textId="77777777" w:rsidR="00D211E3" w:rsidRDefault="00D211E3" w:rsidP="00E03B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1CFA64D" w14:textId="77777777" w:rsidR="00D211E3" w:rsidRDefault="00D211E3" w:rsidP="00E03B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FAE4B28" w14:textId="77777777" w:rsidR="00D211E3" w:rsidRDefault="00D211E3" w:rsidP="00E03B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EBCEEE0" w14:textId="77777777" w:rsidR="00D211E3" w:rsidRDefault="00D211E3" w:rsidP="00E03B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D3D1F89" w14:textId="77777777" w:rsidR="00D211E3" w:rsidRDefault="00D211E3" w:rsidP="00E03B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56B4ADE" w14:textId="4124D646" w:rsidR="00D211E3" w:rsidRDefault="00D211E3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0-20.00</w:t>
            </w:r>
          </w:p>
          <w:p w14:paraId="48B279E0" w14:textId="77777777" w:rsidR="00D211E3" w:rsidRDefault="00D211E3" w:rsidP="00A9538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GÓLNODSTĘPNA</w:t>
            </w:r>
          </w:p>
          <w:p w14:paraId="681EC225" w14:textId="3EA7DC12" w:rsidR="00D211E3" w:rsidRPr="00A9538A" w:rsidRDefault="00D211E3" w:rsidP="00A9538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QUAPARK</w:t>
            </w:r>
          </w:p>
        </w:tc>
        <w:tc>
          <w:tcPr>
            <w:tcW w:w="1999" w:type="dxa"/>
          </w:tcPr>
          <w:p w14:paraId="1DED5464" w14:textId="77777777" w:rsidR="00D211E3" w:rsidRDefault="00D211E3" w:rsidP="00FC194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7AFD570" w14:textId="278E6CB6" w:rsidR="00D211E3" w:rsidRDefault="00D211E3" w:rsidP="00FC1949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-15.00</w:t>
            </w:r>
          </w:p>
          <w:p w14:paraId="6F9C0938" w14:textId="77777777" w:rsidR="00D211E3" w:rsidRDefault="00D211E3" w:rsidP="00FC1949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501A99E3" w14:textId="77777777" w:rsidR="00D211E3" w:rsidRDefault="00D211E3" w:rsidP="00FC1949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ŻA NIECKA 2 TORY</w:t>
            </w:r>
          </w:p>
          <w:p w14:paraId="7F0B068A" w14:textId="77777777" w:rsidR="00D211E3" w:rsidRDefault="00D211E3" w:rsidP="00FC1949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1999" w:type="dxa"/>
            <w:vMerge/>
          </w:tcPr>
          <w:p w14:paraId="6506DB0F" w14:textId="47F0EE46" w:rsidR="00D211E3" w:rsidRDefault="00D211E3" w:rsidP="00E03B67">
            <w:pPr>
              <w:pStyle w:val="NormalnyWeb"/>
              <w:spacing w:before="0" w:after="0"/>
              <w:jc w:val="center"/>
            </w:pPr>
          </w:p>
        </w:tc>
        <w:tc>
          <w:tcPr>
            <w:tcW w:w="1999" w:type="dxa"/>
          </w:tcPr>
          <w:p w14:paraId="2926145C" w14:textId="6C2D2E8C" w:rsidR="00D211E3" w:rsidRDefault="00D211E3" w:rsidP="00D65A8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10.00-12.00</w:t>
            </w:r>
          </w:p>
          <w:p w14:paraId="5A78E3B2" w14:textId="177C5677" w:rsidR="00D211E3" w:rsidRDefault="00D211E3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3DBCDCBD" w14:textId="77777777" w:rsidR="00D211E3" w:rsidRDefault="00D211E3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PŁYCENIE NIECKI DUŻEJ+ NIECKA MAŁA</w:t>
            </w:r>
          </w:p>
          <w:p w14:paraId="5AE61548" w14:textId="77777777" w:rsidR="00D211E3" w:rsidRDefault="00D211E3" w:rsidP="00D65A8B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7CB4525" w14:textId="6486E12B" w:rsidR="00D211E3" w:rsidRDefault="00D211E3" w:rsidP="00D65A8B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 -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</w:p>
          <w:p w14:paraId="5C287C0C" w14:textId="77777777" w:rsidR="00D211E3" w:rsidRDefault="00D211E3" w:rsidP="00D65A8B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182BCFDF" w14:textId="77777777" w:rsidR="00D211E3" w:rsidRDefault="00D211E3" w:rsidP="00D65A8B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ŻA NIECKA 1 TOR,</w:t>
            </w:r>
          </w:p>
          <w:p w14:paraId="530EC31D" w14:textId="63D26CFC" w:rsidR="00D211E3" w:rsidRPr="00093F31" w:rsidRDefault="00D211E3" w:rsidP="00D65A8B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CKA MAŁA</w:t>
            </w:r>
          </w:p>
        </w:tc>
        <w:tc>
          <w:tcPr>
            <w:tcW w:w="1999" w:type="dxa"/>
            <w:vMerge w:val="restart"/>
          </w:tcPr>
          <w:p w14:paraId="0CA46C2A" w14:textId="77777777" w:rsidR="00D211E3" w:rsidRDefault="00D211E3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D1FA21F" w14:textId="77777777" w:rsidR="00D211E3" w:rsidRDefault="00D211E3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99C75EF" w14:textId="77777777" w:rsidR="00D211E3" w:rsidRDefault="00D211E3" w:rsidP="00E03B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F00E227" w14:textId="77777777" w:rsidR="00D211E3" w:rsidRDefault="00D211E3" w:rsidP="00E03B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475F2E5" w14:textId="77777777" w:rsidR="00D211E3" w:rsidRDefault="00D211E3" w:rsidP="00E03B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232F37A" w14:textId="77777777" w:rsidR="00D211E3" w:rsidRDefault="00D211E3" w:rsidP="00E03B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5EABD31" w14:textId="77777777" w:rsidR="00D211E3" w:rsidRDefault="00D211E3" w:rsidP="00E03B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61FDCAF" w14:textId="77777777" w:rsidR="00D211E3" w:rsidRDefault="00D211E3" w:rsidP="00E03B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19B6AC9" w14:textId="5AB07849" w:rsidR="00D211E3" w:rsidRDefault="00D211E3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0-20.00</w:t>
            </w:r>
          </w:p>
          <w:p w14:paraId="2607003D" w14:textId="77777777" w:rsidR="00D211E3" w:rsidRDefault="00D211E3" w:rsidP="00D211E3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GÓLNODSTĘPNA</w:t>
            </w:r>
          </w:p>
          <w:p w14:paraId="78600241" w14:textId="778E37FE" w:rsidR="00D211E3" w:rsidRPr="00093F31" w:rsidRDefault="00D211E3" w:rsidP="00D211E3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QUAPARK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14:paraId="20213A30" w14:textId="77777777" w:rsidR="00D211E3" w:rsidRDefault="00D211E3" w:rsidP="00093F31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EAE4F38" w14:textId="77777777" w:rsidR="00D211E3" w:rsidRDefault="00D211E3" w:rsidP="00093F31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B7CEC1E" w14:textId="35C20108" w:rsidR="00D211E3" w:rsidRDefault="00D211E3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.00-20.00</w:t>
            </w:r>
          </w:p>
          <w:p w14:paraId="527AF664" w14:textId="77777777" w:rsidR="00D211E3" w:rsidRDefault="00D211E3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GÓLNODSTĘPNA</w:t>
            </w:r>
          </w:p>
          <w:p w14:paraId="164365D6" w14:textId="2B66242D" w:rsidR="00D211E3" w:rsidRPr="00093F31" w:rsidRDefault="00D211E3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QUAPARK</w:t>
            </w:r>
          </w:p>
        </w:tc>
        <w:tc>
          <w:tcPr>
            <w:tcW w:w="2000" w:type="dxa"/>
            <w:tcBorders>
              <w:top w:val="nil"/>
              <w:bottom w:val="nil"/>
            </w:tcBorders>
          </w:tcPr>
          <w:p w14:paraId="23FA298C" w14:textId="77777777" w:rsidR="00D211E3" w:rsidRDefault="00D211E3" w:rsidP="00093F31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E3AAC01" w14:textId="77777777" w:rsidR="00D211E3" w:rsidRDefault="00D211E3" w:rsidP="00093F31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44BB3C9" w14:textId="4F189C8D" w:rsidR="00D211E3" w:rsidRDefault="00D211E3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.00-20.00</w:t>
            </w:r>
          </w:p>
          <w:p w14:paraId="773D009B" w14:textId="77777777" w:rsidR="00D211E3" w:rsidRDefault="00D211E3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GÓLNODSTĘPNA</w:t>
            </w:r>
          </w:p>
          <w:p w14:paraId="32A67DB6" w14:textId="284BF736" w:rsidR="00D211E3" w:rsidRPr="00093F31" w:rsidRDefault="00D211E3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QUAPARK</w:t>
            </w:r>
          </w:p>
        </w:tc>
      </w:tr>
      <w:tr w:rsidR="00D211E3" w14:paraId="77DB2D8F" w14:textId="77777777" w:rsidTr="00A3128B">
        <w:trPr>
          <w:trHeight w:val="1326"/>
        </w:trPr>
        <w:tc>
          <w:tcPr>
            <w:tcW w:w="1999" w:type="dxa"/>
            <w:vMerge/>
          </w:tcPr>
          <w:p w14:paraId="5F1813E8" w14:textId="59CC3672" w:rsidR="00D211E3" w:rsidRPr="00093F31" w:rsidRDefault="00D211E3" w:rsidP="00E03B67">
            <w:pPr>
              <w:pStyle w:val="NormalnyWeb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999" w:type="dxa"/>
          </w:tcPr>
          <w:p w14:paraId="319233DC" w14:textId="77777777" w:rsidR="00D211E3" w:rsidRDefault="00D211E3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8988266" w14:textId="3A5C97F5" w:rsidR="00D211E3" w:rsidRDefault="00D211E3" w:rsidP="0066130F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16.00 - 19.00</w:t>
            </w:r>
          </w:p>
          <w:p w14:paraId="2DCF49A3" w14:textId="77777777" w:rsidR="00D211E3" w:rsidRDefault="00D211E3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0448D01B" w14:textId="77777777" w:rsidR="00D211E3" w:rsidRDefault="00D211E3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ŻA NIECKA 1 TOR,</w:t>
            </w:r>
          </w:p>
          <w:p w14:paraId="39C09EF9" w14:textId="77777777" w:rsidR="00D211E3" w:rsidRDefault="00D211E3" w:rsidP="00BE0DD7">
            <w:pPr>
              <w:jc w:val="center"/>
            </w:pPr>
          </w:p>
        </w:tc>
        <w:tc>
          <w:tcPr>
            <w:tcW w:w="1999" w:type="dxa"/>
            <w:vMerge/>
          </w:tcPr>
          <w:p w14:paraId="2D9F7B51" w14:textId="49F8AE34" w:rsidR="00D211E3" w:rsidRPr="00093F31" w:rsidRDefault="00D211E3" w:rsidP="00E03B67">
            <w:pPr>
              <w:pStyle w:val="NormalnyWeb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999" w:type="dxa"/>
          </w:tcPr>
          <w:p w14:paraId="719021FB" w14:textId="77777777" w:rsidR="00D211E3" w:rsidRDefault="00D211E3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726D329" w14:textId="44F2DE10" w:rsidR="00D211E3" w:rsidRDefault="00D211E3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00-19.00</w:t>
            </w:r>
          </w:p>
          <w:p w14:paraId="177F97CD" w14:textId="77777777" w:rsidR="00D211E3" w:rsidRDefault="00D211E3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14EF4707" w14:textId="77777777" w:rsidR="00D211E3" w:rsidRDefault="00D211E3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ŻA NIECKA 1 TOR</w:t>
            </w:r>
          </w:p>
          <w:p w14:paraId="5A4AA97E" w14:textId="77777777" w:rsidR="00D211E3" w:rsidRDefault="00D211E3" w:rsidP="00BE0DD7">
            <w:pPr>
              <w:jc w:val="center"/>
            </w:pPr>
          </w:p>
        </w:tc>
        <w:tc>
          <w:tcPr>
            <w:tcW w:w="1999" w:type="dxa"/>
            <w:vMerge/>
          </w:tcPr>
          <w:p w14:paraId="7D552328" w14:textId="35AD86F8" w:rsidR="00D211E3" w:rsidRPr="00093F31" w:rsidRDefault="00D211E3" w:rsidP="00E03B67">
            <w:pPr>
              <w:pStyle w:val="NormalnyWeb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</w:tcPr>
          <w:p w14:paraId="4632B44F" w14:textId="6B35B353" w:rsidR="00D211E3" w:rsidRDefault="00D211E3" w:rsidP="00E53C0E"/>
        </w:tc>
        <w:tc>
          <w:tcPr>
            <w:tcW w:w="2000" w:type="dxa"/>
            <w:tcBorders>
              <w:top w:val="nil"/>
              <w:bottom w:val="nil"/>
            </w:tcBorders>
          </w:tcPr>
          <w:p w14:paraId="223C216E" w14:textId="77777777" w:rsidR="00D211E3" w:rsidRDefault="00D211E3" w:rsidP="00093F31">
            <w:pPr>
              <w:jc w:val="center"/>
            </w:pPr>
          </w:p>
        </w:tc>
      </w:tr>
      <w:tr w:rsidR="00D211E3" w14:paraId="2B22BE30" w14:textId="77777777" w:rsidTr="00E53C0E">
        <w:tc>
          <w:tcPr>
            <w:tcW w:w="1999" w:type="dxa"/>
            <w:vMerge/>
          </w:tcPr>
          <w:p w14:paraId="2E6FB46C" w14:textId="53FDBFAF" w:rsidR="00D211E3" w:rsidRPr="00093F31" w:rsidRDefault="00D211E3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99" w:type="dxa"/>
          </w:tcPr>
          <w:p w14:paraId="52C5FE31" w14:textId="060E46DA" w:rsidR="00D211E3" w:rsidRDefault="00D211E3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-20.00</w:t>
            </w:r>
          </w:p>
          <w:p w14:paraId="10B58667" w14:textId="77777777" w:rsidR="00D211E3" w:rsidRDefault="00D211E3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GÓLNODSTĘPNA</w:t>
            </w:r>
          </w:p>
          <w:p w14:paraId="451669C0" w14:textId="77443834" w:rsidR="00D211E3" w:rsidRPr="00093F31" w:rsidRDefault="00D211E3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QUAPARK</w:t>
            </w:r>
          </w:p>
          <w:p w14:paraId="0E695540" w14:textId="77777777" w:rsidR="00D211E3" w:rsidRDefault="00D211E3" w:rsidP="00E03B67">
            <w:pPr>
              <w:jc w:val="center"/>
            </w:pPr>
          </w:p>
        </w:tc>
        <w:tc>
          <w:tcPr>
            <w:tcW w:w="1999" w:type="dxa"/>
            <w:vMerge/>
          </w:tcPr>
          <w:p w14:paraId="79F82CB2" w14:textId="28EBC602" w:rsidR="00D211E3" w:rsidRPr="00093F31" w:rsidRDefault="00D211E3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99" w:type="dxa"/>
          </w:tcPr>
          <w:p w14:paraId="1AA3351A" w14:textId="1537BC7F" w:rsidR="00D211E3" w:rsidRDefault="00D211E3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-20.00</w:t>
            </w:r>
          </w:p>
          <w:p w14:paraId="0238F3A0" w14:textId="77777777" w:rsidR="00D211E3" w:rsidRDefault="00D211E3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GÓLNODSTĘPNA</w:t>
            </w:r>
          </w:p>
          <w:p w14:paraId="40D7AE90" w14:textId="23A64DD2" w:rsidR="00D211E3" w:rsidRPr="00093F31" w:rsidRDefault="00D211E3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QUAPARK</w:t>
            </w:r>
          </w:p>
        </w:tc>
        <w:tc>
          <w:tcPr>
            <w:tcW w:w="1999" w:type="dxa"/>
            <w:vMerge/>
          </w:tcPr>
          <w:p w14:paraId="2D509491" w14:textId="288C9AF2" w:rsidR="00D211E3" w:rsidRPr="00093F31" w:rsidRDefault="00D211E3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99" w:type="dxa"/>
            <w:tcBorders>
              <w:top w:val="nil"/>
            </w:tcBorders>
          </w:tcPr>
          <w:p w14:paraId="076058BE" w14:textId="77777777" w:rsidR="00D211E3" w:rsidRDefault="00D211E3" w:rsidP="00E53C0E"/>
        </w:tc>
        <w:tc>
          <w:tcPr>
            <w:tcW w:w="2000" w:type="dxa"/>
            <w:tcBorders>
              <w:top w:val="nil"/>
            </w:tcBorders>
          </w:tcPr>
          <w:p w14:paraId="1639313D" w14:textId="77777777" w:rsidR="00D211E3" w:rsidRDefault="00D211E3" w:rsidP="00093F31">
            <w:pPr>
              <w:jc w:val="center"/>
            </w:pPr>
          </w:p>
        </w:tc>
      </w:tr>
    </w:tbl>
    <w:p w14:paraId="0A5CC43E" w14:textId="77777777" w:rsidR="005B1B6E" w:rsidRDefault="005B1B6E"/>
    <w:p w14:paraId="1BBE96A8" w14:textId="45CDD148" w:rsidR="00093F31" w:rsidRDefault="00093F31">
      <w:r>
        <w:rPr>
          <w:rFonts w:ascii="Calibri" w:hAnsi="Calibri" w:cs="Calibri"/>
          <w:color w:val="000000"/>
          <w:sz w:val="22"/>
          <w:szCs w:val="22"/>
        </w:rPr>
        <w:t>*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PIERWSZEŃSTWO DO KORZYSTANIA Z PŁYWALNI MAJĄ GRUPY ZORGANIZOWANE</w:t>
      </w:r>
    </w:p>
    <w:sectPr w:rsidR="00093F31" w:rsidSect="00093F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31"/>
    <w:rsid w:val="00072191"/>
    <w:rsid w:val="00073E4C"/>
    <w:rsid w:val="00083116"/>
    <w:rsid w:val="00093F31"/>
    <w:rsid w:val="000D53E5"/>
    <w:rsid w:val="001461A3"/>
    <w:rsid w:val="0021534F"/>
    <w:rsid w:val="0024606C"/>
    <w:rsid w:val="002A17DD"/>
    <w:rsid w:val="00302D44"/>
    <w:rsid w:val="003423DF"/>
    <w:rsid w:val="00354CC4"/>
    <w:rsid w:val="003A0872"/>
    <w:rsid w:val="00433557"/>
    <w:rsid w:val="005845A1"/>
    <w:rsid w:val="005A69E2"/>
    <w:rsid w:val="005B1B6E"/>
    <w:rsid w:val="005D0C5E"/>
    <w:rsid w:val="006073CA"/>
    <w:rsid w:val="00613349"/>
    <w:rsid w:val="006165C3"/>
    <w:rsid w:val="0066130F"/>
    <w:rsid w:val="006C7FD5"/>
    <w:rsid w:val="007453B0"/>
    <w:rsid w:val="00747F08"/>
    <w:rsid w:val="00756247"/>
    <w:rsid w:val="007907C0"/>
    <w:rsid w:val="00863947"/>
    <w:rsid w:val="008918EE"/>
    <w:rsid w:val="00916C26"/>
    <w:rsid w:val="00986223"/>
    <w:rsid w:val="009902D3"/>
    <w:rsid w:val="009D5665"/>
    <w:rsid w:val="009F29CA"/>
    <w:rsid w:val="00A016A2"/>
    <w:rsid w:val="00A3128B"/>
    <w:rsid w:val="00A36B29"/>
    <w:rsid w:val="00A9538A"/>
    <w:rsid w:val="00AB0CCD"/>
    <w:rsid w:val="00AB5CAC"/>
    <w:rsid w:val="00AC1409"/>
    <w:rsid w:val="00BE0DD7"/>
    <w:rsid w:val="00C21B75"/>
    <w:rsid w:val="00D211E3"/>
    <w:rsid w:val="00D65A8B"/>
    <w:rsid w:val="00D91739"/>
    <w:rsid w:val="00DB265A"/>
    <w:rsid w:val="00DC328C"/>
    <w:rsid w:val="00DD2699"/>
    <w:rsid w:val="00E03B67"/>
    <w:rsid w:val="00E24825"/>
    <w:rsid w:val="00E53C0E"/>
    <w:rsid w:val="00F23083"/>
    <w:rsid w:val="00FC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BBC32"/>
  <w15:chartTrackingRefBased/>
  <w15:docId w15:val="{2019605D-AE1A-4245-86A9-B3C899D9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3F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3F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3F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3F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3F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3F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3F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3F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3F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F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3F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3F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3F3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3F3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3F3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3F3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3F3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3F3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3F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3F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3F3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3F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3F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3F3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93F3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3F3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3F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3F3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3F31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09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93F3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2D8BC5-482C-4C4C-977A-9B1C7154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ątróbska</dc:creator>
  <cp:keywords/>
  <dc:description/>
  <cp:lastModifiedBy>Dariusz Wątróbski</cp:lastModifiedBy>
  <cp:revision>47</cp:revision>
  <dcterms:created xsi:type="dcterms:W3CDTF">2025-06-30T18:18:00Z</dcterms:created>
  <dcterms:modified xsi:type="dcterms:W3CDTF">2026-07-12T15:56:00Z</dcterms:modified>
</cp:coreProperties>
</file>